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ПРОФЕССИОНАЛЬН</w:t>
      </w:r>
      <w:r w:rsidR="002F2EA9" w:rsidRPr="0058650B">
        <w:rPr>
          <w:b/>
          <w:sz w:val="28"/>
          <w:szCs w:val="28"/>
        </w:rPr>
        <w:t>ЫЙ СТАНДАРТ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687E" w:rsidRDefault="003D0B50" w:rsidP="0001687E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3D0B50">
        <w:rPr>
          <w:b/>
          <w:sz w:val="28"/>
          <w:szCs w:val="28"/>
        </w:rPr>
        <w:t>ГОРНОРАБОЧИЙ НА ГЕОЛОГИЧЕСКИХ РАБОТАХ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58650B">
        <w:rPr>
          <w:b/>
          <w:sz w:val="20"/>
          <w:szCs w:val="20"/>
        </w:rPr>
        <w:t>(</w:t>
      </w:r>
      <w:r w:rsidRPr="0058650B">
        <w:rPr>
          <w:b/>
          <w:sz w:val="20"/>
          <w:szCs w:val="20"/>
          <w:lang w:val="uz-Cyrl-UZ"/>
        </w:rPr>
        <w:t>наименование</w:t>
      </w:r>
      <w:r w:rsidRPr="0058650B">
        <w:rPr>
          <w:b/>
          <w:sz w:val="20"/>
          <w:szCs w:val="20"/>
        </w:rPr>
        <w:t xml:space="preserve"> профессионального стандарта)</w:t>
      </w:r>
    </w:p>
    <w:p w:rsidR="0048035E" w:rsidRPr="0058650B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58650B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58650B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58650B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58650B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58650B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58650B">
        <w:rPr>
          <w:sz w:val="20"/>
          <w:szCs w:val="26"/>
        </w:rPr>
        <w:t>Реквизиты утверждающей организации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Р</w:t>
      </w:r>
      <w:r w:rsidR="009F3EBA" w:rsidRPr="0058650B">
        <w:rPr>
          <w:b/>
          <w:sz w:val="28"/>
          <w:szCs w:val="28"/>
        </w:rPr>
        <w:t>аздел</w:t>
      </w:r>
      <w:r w:rsidRPr="0058650B">
        <w:rPr>
          <w:b/>
          <w:sz w:val="28"/>
          <w:szCs w:val="28"/>
        </w:rPr>
        <w:t xml:space="preserve"> </w:t>
      </w:r>
      <w:r w:rsidRPr="0058650B">
        <w:rPr>
          <w:b/>
          <w:sz w:val="28"/>
          <w:szCs w:val="28"/>
          <w:lang w:val="en-US"/>
        </w:rPr>
        <w:t>I</w:t>
      </w:r>
      <w:r w:rsidR="009F3EBA" w:rsidRPr="0058650B">
        <w:rPr>
          <w:b/>
          <w:sz w:val="28"/>
          <w:szCs w:val="28"/>
        </w:rPr>
        <w:t xml:space="preserve">. </w:t>
      </w:r>
      <w:r w:rsidRPr="0058650B">
        <w:rPr>
          <w:b/>
          <w:sz w:val="28"/>
          <w:szCs w:val="28"/>
        </w:rPr>
        <w:t>Общие сведения</w:t>
      </w:r>
    </w:p>
    <w:p w:rsidR="009F3EBA" w:rsidRPr="0058650B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58650B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58650B" w:rsidRDefault="003D0B50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3D0B50">
              <w:rPr>
                <w:sz w:val="28"/>
                <w:szCs w:val="28"/>
              </w:rPr>
              <w:t>Выполнение вспомогательных работ при добыче полезных ископаемых открытым и подземным способ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В03.001</w:t>
            </w:r>
          </w:p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58650B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58650B">
              <w:rPr>
                <w:sz w:val="20"/>
                <w:szCs w:val="20"/>
              </w:rPr>
              <w:t>(</w:t>
            </w:r>
            <w:r w:rsidRPr="0058650B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 xml:space="preserve">Код по </w:t>
            </w:r>
          </w:p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58650B" w:rsidTr="0056004C">
        <w:tc>
          <w:tcPr>
            <w:tcW w:w="14992" w:type="dxa"/>
            <w:shd w:val="clear" w:color="auto" w:fill="auto"/>
          </w:tcPr>
          <w:p w:rsidR="004B0CAE" w:rsidRPr="0058650B" w:rsidRDefault="002F2EA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30F1E" w:rsidRPr="0058650B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58650B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Группа занятий</w:t>
      </w:r>
      <w:r w:rsidR="0056004C" w:rsidRPr="0058650B">
        <w:rPr>
          <w:sz w:val="28"/>
          <w:szCs w:val="28"/>
          <w:lang w:val="uz-Cyrl-UZ"/>
        </w:rPr>
        <w:t xml:space="preserve"> по НСКЗ</w:t>
      </w:r>
      <w:r w:rsidRPr="0058650B">
        <w:rPr>
          <w:sz w:val="28"/>
          <w:szCs w:val="28"/>
          <w:lang w:val="uz-Cyrl-UZ"/>
        </w:rPr>
        <w:t>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58650B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58650B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58650B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58650B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58650B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58650B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58650B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58650B" w:rsidTr="00230F1E">
        <w:tc>
          <w:tcPr>
            <w:tcW w:w="65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3D0B50" w:rsidRPr="0058650B" w:rsidTr="003D0B50">
        <w:tc>
          <w:tcPr>
            <w:tcW w:w="652" w:type="dxa"/>
            <w:vMerge w:val="restart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геологических работ при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геологических работ в карьерах при добыче полезных ископаемых открытым способом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B50" w:rsidRPr="0058650B" w:rsidTr="003D0B50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геологических работ в шахтах при добыче полезных ископаемых подземным способом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B50" w:rsidRPr="0058650B" w:rsidTr="00230F1E">
        <w:tc>
          <w:tcPr>
            <w:tcW w:w="652" w:type="dxa"/>
            <w:vMerge w:val="restart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вскрышных и добычных работах на карьерах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1.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B50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ранспортных средств, технологического оборудования и механизмов для вскрышных и добычных работ на карьерах </w:t>
            </w:r>
          </w:p>
        </w:tc>
        <w:tc>
          <w:tcPr>
            <w:tcW w:w="993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/02.2</w:t>
            </w:r>
          </w:p>
        </w:tc>
        <w:tc>
          <w:tcPr>
            <w:tcW w:w="1984" w:type="dxa"/>
            <w:shd w:val="clear" w:color="auto" w:fill="auto"/>
          </w:tcPr>
          <w:p w:rsidR="003D0B50" w:rsidRPr="0058650B" w:rsidRDefault="003D0B5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5CF" w:rsidRPr="0058650B" w:rsidTr="00230F1E">
        <w:tc>
          <w:tcPr>
            <w:tcW w:w="652" w:type="dxa"/>
            <w:vMerge w:val="restart"/>
            <w:shd w:val="clear" w:color="auto" w:fill="auto"/>
          </w:tcPr>
          <w:p w:rsidR="002455CF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455C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горно-подготовительных работ общего характера при 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дземной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455CF" w:rsidRPr="0058650B" w:rsidRDefault="008F3C7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2455CF" w:rsidRPr="0058650B" w:rsidRDefault="005E57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ходке горных выработок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 шахтах</w:t>
            </w:r>
          </w:p>
        </w:tc>
        <w:tc>
          <w:tcPr>
            <w:tcW w:w="993" w:type="dxa"/>
            <w:shd w:val="clear" w:color="auto" w:fill="auto"/>
          </w:tcPr>
          <w:p w:rsidR="002455CF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57B1" w:rsidRPr="0058650B"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984" w:type="dxa"/>
            <w:shd w:val="clear" w:color="auto" w:fill="auto"/>
          </w:tcPr>
          <w:p w:rsidR="002455CF" w:rsidRPr="0058650B" w:rsidRDefault="005E57B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ительные и вспомогательные операции при проведении буровзрывных работ</w:t>
            </w:r>
            <w:r w:rsidR="007D652C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и механизмов в шахтах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3.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маркшейдерских работ при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маркшейдерских работ в карьерах при добыче полезных ископаемых открытым способом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8B4BED"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56B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операций при производстве маркшейдерских работ в шахтах при добыче полезных ископаемых </w:t>
            </w:r>
            <w:r w:rsidRPr="003D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ым способом</w:t>
            </w:r>
          </w:p>
        </w:tc>
        <w:tc>
          <w:tcPr>
            <w:tcW w:w="993" w:type="dxa"/>
            <w:shd w:val="clear" w:color="auto" w:fill="auto"/>
          </w:tcPr>
          <w:p w:rsidR="0039456B" w:rsidRPr="0058650B" w:rsidRDefault="003D0B5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39456B" w:rsidRPr="0058650B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8B4BED"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456B" w:rsidRPr="0058650B" w:rsidRDefault="0039456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50" w:rsidRPr="0058650B" w:rsidRDefault="003D0B50" w:rsidP="003D0B5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геологических работ при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3D0B50" w:rsidRDefault="003D0B50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Горнорабочий на геологических работах 1 разряда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D0B50" w:rsidRPr="003D0B50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- для горнорабочего на геологических работах; </w:t>
            </w:r>
          </w:p>
          <w:p w:rsidR="003D0B50" w:rsidRPr="003D0B50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3D0B50" w:rsidRPr="0058650B" w:rsidTr="003D0B50">
        <w:tc>
          <w:tcPr>
            <w:tcW w:w="379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3D0B50" w:rsidRPr="0058650B" w:rsidTr="003D0B50">
        <w:tc>
          <w:tcPr>
            <w:tcW w:w="464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0B50" w:rsidRPr="0058650B" w:rsidTr="003D0B50">
        <w:tc>
          <w:tcPr>
            <w:tcW w:w="464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3D0B50" w:rsidRPr="0058650B" w:rsidRDefault="003D0B50" w:rsidP="003D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0B50" w:rsidRPr="0058650B" w:rsidRDefault="003D0B50" w:rsidP="003D0B5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7"/>
        <w:gridCol w:w="816"/>
        <w:gridCol w:w="766"/>
        <w:gridCol w:w="1991"/>
        <w:gridCol w:w="598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геологических работ в карьерах при добыче полезных ископаемых открытым способо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3D0B50" w:rsidRDefault="003D0B50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0B50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D0B50" w:rsidRPr="003D0B50" w:rsidTr="003D0B50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3D0B50" w:rsidRPr="003D0B50" w:rsidTr="003D0B5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добыче полезных ископаемых</w:t>
            </w:r>
          </w:p>
        </w:tc>
      </w:tr>
      <w:tr w:rsidR="003D0B50" w:rsidRPr="003D0B50" w:rsidTr="003D0B50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тбор проб и образцов горных пород, руд и других полезных ископаемых из горных выработок, естественных обнажений, буровых скважин</w:t>
            </w:r>
          </w:p>
        </w:tc>
      </w:tr>
      <w:tr w:rsidR="003D0B50" w:rsidRPr="003D0B50" w:rsidTr="003D0B50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физических свойств горных пород и руд</w:t>
            </w:r>
          </w:p>
        </w:tc>
      </w:tr>
      <w:tr w:rsidR="003D0B50" w:rsidRPr="003D0B50" w:rsidTr="003D0B50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Классификация горных пород по категориям</w:t>
            </w:r>
          </w:p>
        </w:tc>
      </w:tr>
      <w:tr w:rsidR="003D0B50" w:rsidRPr="003D0B50" w:rsidTr="003D0B50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Замер с помощью горного компаса элементов залегания пластов и плоскостей тектонических нарушений, замер гидростатических напоров подземных вод и расходов по скважинам, канавам и т.д.</w:t>
            </w:r>
          </w:p>
        </w:tc>
      </w:tr>
      <w:tr w:rsidR="003D0B50" w:rsidRPr="003D0B50" w:rsidTr="003D0B50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Участие в геологической съемке выработок, в обработке материалов замеров и съемки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Копирование графических материалов</w:t>
            </w:r>
          </w:p>
        </w:tc>
      </w:tr>
      <w:tr w:rsidR="003D0B50" w:rsidRPr="003D0B50" w:rsidTr="003D0B50">
        <w:trPr>
          <w:trHeight w:val="84"/>
        </w:trPr>
        <w:tc>
          <w:tcPr>
            <w:tcW w:w="2523" w:type="dxa"/>
            <w:vMerge w:val="restart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расчистке и обнажении коренных пород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пределять по внешним признакам наличие полезного ископаемого в выемочных единицах, разновидности горных пород и руд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Выполнять и размножать простейшие чертежи</w:t>
            </w:r>
          </w:p>
        </w:tc>
      </w:tr>
      <w:tr w:rsidR="003D0B50" w:rsidRPr="003D0B50" w:rsidTr="003D0B50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способы, приборы и приспособления для геологических и геофизических исследований буровых скважин</w:t>
            </w:r>
          </w:p>
        </w:tc>
      </w:tr>
      <w:tr w:rsidR="003D0B50" w:rsidRPr="003D0B50" w:rsidTr="003D0B50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именять эталонную коллекцию при классификации горных породы и полезных ископаемых по отобранным пробам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Различать и применять условные обозначения для геологических планов и разрезов</w:t>
            </w:r>
          </w:p>
        </w:tc>
      </w:tr>
      <w:tr w:rsidR="003D0B50" w:rsidRPr="003D0B50" w:rsidTr="003D0B5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3D0B50" w:rsidRPr="003D0B50" w:rsidTr="003D0B5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3D0B50" w:rsidRPr="003D0B50" w:rsidTr="003D0B50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рельефе местности и условиях залегания горных пород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геологическом строении и составе горных пород на месторождении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орядок и правила отбора проб и образцов горных пород из горных выработок, обнажений и буровых скважин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именяемые методы опробования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Методы измерения элементов залегания пород и трещин горным компасом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авила ведения первичной геологической документации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орядок и методы обработки материалов съемки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рименяемые при съемке инструменты и приборы</w:t>
            </w:r>
          </w:p>
        </w:tc>
      </w:tr>
      <w:tr w:rsidR="003D0B50" w:rsidRPr="003D0B50" w:rsidTr="003D0B5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Порядок ухода за ними и хранения их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оводимых горных и геологоразведочных работах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3D0B50" w:rsidRPr="003D0B50" w:rsidTr="003D0B5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3D0B5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</w:t>
            </w:r>
            <w:r w:rsidRPr="003D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ом </w:t>
            </w:r>
          </w:p>
        </w:tc>
      </w:tr>
      <w:tr w:rsidR="003D0B50" w:rsidRPr="003D0B50" w:rsidTr="003D0B50">
        <w:trPr>
          <w:trHeight w:val="85"/>
        </w:trPr>
        <w:tc>
          <w:tcPr>
            <w:tcW w:w="2523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D0B50" w:rsidRPr="003D0B50" w:rsidRDefault="003D0B50" w:rsidP="003D0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50" w:rsidRPr="0058650B" w:rsidRDefault="003D0B50" w:rsidP="003D0B5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3D0B50" w:rsidRPr="0058650B" w:rsidTr="003D0B50">
        <w:tc>
          <w:tcPr>
            <w:tcW w:w="1956" w:type="dxa"/>
            <w:tcBorders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131FF5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геологических работ в шахтах при добыче полезных ископаемых подземным способо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D0B50" w:rsidRPr="0058650B" w:rsidRDefault="003D0B50" w:rsidP="003D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0" w:rsidRPr="00131FF5" w:rsidRDefault="003D0B50" w:rsidP="003D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0B50" w:rsidRPr="0058650B" w:rsidRDefault="003D0B50" w:rsidP="003D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31FF5" w:rsidRPr="00131FF5" w:rsidTr="00131FF5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добыче полезных ископаемы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тбор проб и образцов горных пород, руд и других полезных ископаемых из горных выработок, естественных обнажений, буровых скважин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физических свойств горных пород и руд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Классификация горных пород по категориям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мер с помощью горного компаса элементов залегания пластов и плоскостей тектонических нарушений, замер гидростатических напоров подземных вод и расходов по скважинам, канавам и т.д.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частие в геологической съемке выработок, в обработке материалов замеров и съемки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Копирование графических материалов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расчистке и обнажении коренных пород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пределять по внешним признакам наличие полезного ископаемого в выемочных единицах, разновидности горных пород и руд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ять и размножать простейшие чертежи</w:t>
            </w:r>
          </w:p>
        </w:tc>
      </w:tr>
      <w:tr w:rsidR="00131FF5" w:rsidRPr="00131FF5" w:rsidTr="00131FF5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способы, приборы и приспособления для геологических и геофизических исследований буровых скважин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ть эталонную коллекцию при классификации горных породы и полезных ископаемых по отобранным пробам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Различать и применять условные обозначения для геологических планов и разрезов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131FF5" w:rsidRPr="00131FF5" w:rsidTr="00131FF5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рельефе местности и условиях залегания горных пород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геологическом строении и составе горных пород на месторождени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рядок и правила отбора проб и образцов горных пород из горных выработок, обнажений и буровых скважин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емые методы опробования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Методы измерения элементов залегания пород и трещин горным компасом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авила ведения первичной геологической документаци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рядок и методы обработки материалов съемк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емые при съемке инструменты и приборы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рядок ухода за ними и хранения их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оводимых горных и геологоразведочных работах</w:t>
            </w:r>
          </w:p>
        </w:tc>
      </w:tr>
      <w:tr w:rsidR="00131FF5" w:rsidRPr="00131FF5" w:rsidTr="00131FF5">
        <w:trPr>
          <w:trHeight w:val="11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31FF5" w:rsidRPr="00131FF5" w:rsidTr="00131FF5">
        <w:trPr>
          <w:trHeight w:val="11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131FF5" w:rsidRPr="00131FF5" w:rsidTr="00131FF5">
        <w:trPr>
          <w:trHeight w:val="173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Style w:val="21"/>
                <w:rFonts w:eastAsiaTheme="minorHAnsi"/>
                <w:sz w:val="20"/>
                <w:szCs w:val="20"/>
              </w:rPr>
              <w:t>Сигналы оповещения при возникновении аварий под землей</w:t>
            </w:r>
          </w:p>
        </w:tc>
      </w:tr>
      <w:tr w:rsidR="00131FF5" w:rsidRPr="00131FF5" w:rsidTr="00131FF5">
        <w:trPr>
          <w:trHeight w:val="11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131FF5" w:rsidRPr="00131FF5" w:rsidTr="00131FF5">
        <w:trPr>
          <w:trHeight w:val="173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pStyle w:val="31"/>
              <w:shd w:val="clear" w:color="auto" w:fill="auto"/>
              <w:spacing w:before="0" w:line="274" w:lineRule="exact"/>
              <w:jc w:val="both"/>
              <w:rPr>
                <w:sz w:val="20"/>
                <w:szCs w:val="20"/>
              </w:rPr>
            </w:pPr>
            <w:r w:rsidRPr="00131FF5">
              <w:rPr>
                <w:rStyle w:val="21"/>
                <w:sz w:val="20"/>
                <w:szCs w:val="20"/>
              </w:rPr>
              <w:t>Схемы проветривания горной выработки, вентиляции и пожаротушения, допустимые нормы концентрации пыли и газов, правила работы с газоанализаторами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0B50" w:rsidRPr="0058650B" w:rsidRDefault="003D0B5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58650B">
        <w:rPr>
          <w:rFonts w:ascii="Times New Roman" w:hAnsi="Times New Roman" w:cs="Times New Roman"/>
          <w:b/>
          <w:sz w:val="28"/>
          <w:szCs w:val="28"/>
        </w:rPr>
        <w:t>на</w:t>
      </w:r>
      <w:r w:rsidRPr="0058650B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131FF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58650B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06296A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1 разряда</w:t>
            </w:r>
          </w:p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2 разряда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131FF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131FF5" w:rsidRPr="00131FF5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- для горнорабочего; </w:t>
            </w:r>
          </w:p>
          <w:p w:rsidR="00131FF5" w:rsidRPr="00131FF5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4B0CAE" w:rsidRPr="0058650B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107154" w:rsidRPr="0058650B" w:rsidTr="00E550D4">
        <w:tc>
          <w:tcPr>
            <w:tcW w:w="3794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Горнорабочий 1 разряда выполняет  вспомогательных работ, не требующих специального обучения 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58650B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8B4BE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вскрышных и добычных работах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чистка вагонов, вагонеток, автомобильных дорог и железнодорожных путей в карьерах и разрезах от мусора, породы, ила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и учет засоренности полезного ископаемого видимой породо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готовление забойки, временная охрана взрывчатых материалов на месте ведения взрывных работ, заряженных блоков, скважин, взрывоопасной зоны во время ведения взрывных работ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ограждений и предупредительных знаков, подача и прием сигналов.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в погрузке, разгрузке и доставке материалов и оборудования.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на смесителях глинистых растворов для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иловк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или вручную эмульсий для производства бурения.</w:t>
            </w:r>
          </w:p>
        </w:tc>
      </w:tr>
      <w:tr w:rsidR="0057402A" w:rsidRPr="0058650B" w:rsidTr="00E550D4">
        <w:trPr>
          <w:trHeight w:val="25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бор отработанного масла и отправка его на регенерацию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сыпка автодорог в карьерах песком при гололеде, кипячение и подноска воды, хлорирование канализационных сетей и выполнение других аналогичных работ, не требующих обучения.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механизмы, инструмент и специальные приспособления для расчистки площадок, очистки габаритов железнодорожных путей и автодорог, подготовки взрывных скважин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соответствия трассы доставки взрывчатых материалов и мест ведения взрывных работ установленным требованиям к местам ведения горных работ</w:t>
            </w:r>
          </w:p>
        </w:tc>
      </w:tr>
      <w:tr w:rsidR="00FC7952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C7952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C7952" w:rsidRPr="0058650B" w:rsidRDefault="00FC795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взрывчатыми материал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емые комплекты буров, их размеры, формы головок, маршрут доставки, правила переноски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укладки грузов в штабели</w:t>
            </w:r>
          </w:p>
        </w:tc>
      </w:tr>
      <w:tr w:rsidR="002B44FC" w:rsidRPr="0058650B" w:rsidTr="00E550D4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содержания стрелочных переводов и сигналов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(дезинфицирующими) средств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именование и расположение горных выработок в карьерах и правила передвижения по ним</w:t>
            </w:r>
          </w:p>
        </w:tc>
      </w:tr>
      <w:tr w:rsidR="002B44FC" w:rsidRPr="0058650B" w:rsidTr="00E550D4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нешнее отличие полезного ископаемого от породы</w:t>
            </w:r>
          </w:p>
        </w:tc>
      </w:tr>
      <w:tr w:rsidR="002B44FC" w:rsidRPr="0058650B" w:rsidTr="00E550D4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журналов учета выданного полезного ископаемого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знаки классификации полезных ископаемых и пород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B0CAE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B0CAE" w:rsidRPr="0058650B" w:rsidRDefault="008B4BE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58650B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транспортных средств, технологического оборудования и механизмов для вскрышных и добычных работ на карьер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4BED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31FF5" w:rsidRDefault="008B4BE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, неполадках в работе обслуживаемого оборудования и принятых мерах по их устранению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полноты загрузки вагонов, вагонеток и автосамосвалов, взвешивание вагонеток и автосамосвалов с горной массой на весах различных типов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ь за исправностью транспортных средств на пригодность их к перевозке грузов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цепка и отцепка груженных и порожних вагонов к канату или локомотиву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ача и прием сигналов, регулирование движения составов, перевод стрелок</w:t>
            </w:r>
          </w:p>
        </w:tc>
      </w:tr>
      <w:tr w:rsidR="0057402A" w:rsidRPr="0058650B" w:rsidTr="00E550D4">
        <w:trPr>
          <w:trHeight w:val="19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провождение составов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блюдение за загрузкой вагонов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цепка и расцепка вагонов в составе</w:t>
            </w:r>
          </w:p>
        </w:tc>
      </w:tr>
      <w:tr w:rsidR="0057402A" w:rsidRPr="0058650B" w:rsidTr="00E550D4">
        <w:trPr>
          <w:trHeight w:val="83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вагонов, сцепных и предохранительных устройств</w:t>
            </w:r>
          </w:p>
        </w:tc>
      </w:tr>
      <w:tr w:rsidR="0057402A" w:rsidRPr="0058650B" w:rsidTr="00E550D4">
        <w:trPr>
          <w:trHeight w:val="128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грузка думпкаров с помощью сжатого воздуха</w:t>
            </w:r>
          </w:p>
        </w:tc>
      </w:tr>
      <w:tr w:rsidR="0057402A" w:rsidRPr="0058650B" w:rsidTr="00E550D4">
        <w:trPr>
          <w:trHeight w:val="246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мазка подшипников вагонеток, машин и механизмов</w:t>
            </w:r>
          </w:p>
        </w:tc>
      </w:tr>
      <w:tr w:rsidR="0057402A" w:rsidRPr="0058650B" w:rsidTr="00E550D4">
        <w:trPr>
          <w:trHeight w:val="222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качка воды ручными насосами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дъем сошедших с рельсов вагонеток. </w:t>
            </w:r>
          </w:p>
        </w:tc>
      </w:tr>
      <w:tr w:rsidR="0057402A" w:rsidRPr="0058650B" w:rsidTr="00E550D4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57402A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7402A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57402A" w:rsidRPr="0058650B" w:rsidTr="00E550D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7402A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7402A" w:rsidRPr="0058650B" w:rsidRDefault="0057402A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;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сошедших с рельсов вагонеток; 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нагревательными электрическими приборами</w:t>
            </w:r>
          </w:p>
        </w:tc>
      </w:tr>
      <w:tr w:rsidR="002B44FC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рки и регулирования весов, порядок и правила взвешивания и предельную нагрузку на весы, методические меры веса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руды.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36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06D20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906D20" w:rsidRPr="0058650B" w:rsidRDefault="00906D2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06D20" w:rsidRPr="0058650B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58650B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58650B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горно-подготовительных работ общего характера при подземн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31FF5" w:rsidRDefault="00621D6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E550D4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подземный 3 разряда</w:t>
            </w:r>
          </w:p>
        </w:tc>
      </w:tr>
    </w:tbl>
    <w:p w:rsidR="00E550D4" w:rsidRPr="0058650B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E550D4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131FF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21D6E" w:rsidRPr="0058650B" w:rsidRDefault="00131FF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орнорабочий подземный 3 разряда - не менее шести месяцев горнорабочим подземным 2 разряда на подземных горных работах</w:t>
            </w:r>
          </w:p>
        </w:tc>
      </w:tr>
      <w:tr w:rsidR="00621D6E" w:rsidRPr="0058650B" w:rsidTr="00E550D4">
        <w:tc>
          <w:tcPr>
            <w:tcW w:w="3794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2 разряда выполняет  вспомогательных работ, под руководством горнорабочего более высокой квалификации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58650B" w:rsidTr="0006296A">
        <w:tc>
          <w:tcPr>
            <w:tcW w:w="464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58650B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A543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ходке горных выработок 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1D6E" w:rsidRPr="0058650B"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58650B" w:rsidRDefault="00621D6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21D6E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вспомогательным операциям при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>проходке горных выработок и добычи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ископаемых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A5433" w:rsidRPr="0058650B">
              <w:rPr>
                <w:rFonts w:ascii="Times New Roman" w:hAnsi="Times New Roman" w:cs="Times New Roman"/>
                <w:sz w:val="20"/>
                <w:szCs w:val="20"/>
              </w:rPr>
              <w:t>шахтах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ыработки, крепи, вентиляционных устройств, рельсовых путей и стрелочных переводов в зоне ответственност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 пр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креперовании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горной массы и закладе выработанного пространства, передвижке и ремонте рельсовых путей, монтаже оборудования и других аналогичных работах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ыхление вручную и с помощью механизмов слежавшихся горной массы, закладочных материалов и т.п.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ка растворов и побелка выработок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устьев закладочных скважин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крывание и закрывание вентиляционных дверей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чистка вагонеток,  откаточных путей, плит, поворотных кругов и водоотливных канавок от породы и гряз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породы и грязи в вагонетки вне зоны забоя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чистка почвы, листов, деревянных настилов, пропуск по ним полезного ископаемого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кладка вентиляционных труб по выработкам, участие в возведении перемычек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держание вентиляционных устройств в исправном состоянии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772C6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емонт и замена поврежденных частей вентиляционных трубопроводов, текущий ремонт вентиляционных перемычек с уборкой замененных труб и отходов</w:t>
            </w:r>
          </w:p>
        </w:tc>
      </w:tr>
      <w:tr w:rsidR="002D62DE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2D62DE" w:rsidRPr="0058650B" w:rsidRDefault="002D62D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62DE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в вагонетки, клеть и выгрузка взрывчатых веществ из транспортных сосудов при доставке их на склады или к местам выдачи взрывчатки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мещение взрывчатых материалов в хранилищах складов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борка помещений склада взрывчатых веществ.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взрывчатых веществ под наблюдением взрывника к местам производства взрывных работ.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храна подходов к месту взрыва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грузка крепежных и других материалов и оборудования на транспортные средства и разгрузка вручную, доставка их вручную к месту назначения и с участка на участок</w:t>
            </w:r>
          </w:p>
        </w:tc>
      </w:tr>
      <w:tr w:rsidR="00B711B0" w:rsidRPr="0058650B" w:rsidTr="00E550D4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711B0" w:rsidRPr="0058650B" w:rsidRDefault="00B711B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вручную к стволу (восстающему) материалов для выдачи из шахты на поверхность, выгрузка из вагонеток или площадок и укладка вручную в местах назначения</w:t>
            </w:r>
          </w:p>
        </w:tc>
      </w:tr>
      <w:tr w:rsidR="00EF137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езинфекция уборных и вывозка нечистот из шахты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перфораторы и шанцевый инструмент, отбойные молотки при оборке бортов и кровли и осуществлять мелкий ремонт инструмента</w:t>
            </w:r>
          </w:p>
        </w:tc>
      </w:tr>
      <w:tr w:rsidR="00621D6E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наличие устойчивого проветривания</w:t>
            </w:r>
          </w:p>
        </w:tc>
      </w:tr>
      <w:tr w:rsidR="00621D6E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толкателями, лебедками для подкатки и откатки груженых и порожних вагонеток при подземной добыче полезных ископаемых в шахтах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засоренность добытой руды, угля, сланцев видимой породой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товить бетонную смесь, глинистые, цементные, известковые растворы и эмульсии при подземной добыче в шахтах</w:t>
            </w:r>
          </w:p>
        </w:tc>
      </w:tr>
      <w:tr w:rsidR="00F467BB" w:rsidRPr="0058650B" w:rsidTr="00E550D4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Наращивать водо-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оздухопроводящие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 при подземной добыче на рудниках и в шахтах</w:t>
            </w:r>
          </w:p>
        </w:tc>
      </w:tr>
      <w:tr w:rsidR="00F467BB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67BB" w:rsidRPr="0058650B" w:rsidRDefault="00F467B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B44FC" w:rsidRPr="0058650B" w:rsidTr="00E550D4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значение и расположение горных выработок и откаточных путей в шахтах, правила передвижения по ним тормозной установки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став материалов для побелки выработок и правила их хранения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приборов и приспособлений для побелки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истему и принцип действия применяемой световой и звуковой сигнализации, правила подачи звуковых  и видимых сигналов</w:t>
            </w:r>
          </w:p>
        </w:tc>
      </w:tr>
      <w:tr w:rsidR="002B44FC" w:rsidRPr="0058650B" w:rsidTr="00E550D4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разрабатываемых горных пород и угол естественного откоса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(дезинфицирующими) средствами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E550D4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621D6E" w:rsidRPr="0058650B" w:rsidTr="00E550D4">
        <w:trPr>
          <w:trHeight w:val="85"/>
        </w:trPr>
        <w:tc>
          <w:tcPr>
            <w:tcW w:w="2523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21D6E" w:rsidRPr="0058650B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58650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58650B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650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94521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готовительные и вспомогательные операции при проведении буровзрывных работ 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E5A08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E5A08" w:rsidRPr="0058650B" w:rsidTr="006C7D63">
        <w:trPr>
          <w:trHeight w:val="41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D46AD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операциям при проведении буровзрывных работ в шахтах</w:t>
            </w:r>
          </w:p>
        </w:tc>
      </w:tr>
      <w:tr w:rsidR="003D46AD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3D46AD" w:rsidRPr="0058650B" w:rsidRDefault="003D46A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D46AD" w:rsidRPr="0058650B" w:rsidRDefault="003D46A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ставка бурового инструмента к местам проведения буровзрывных работ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смотр состояния горных выработок, оборка боков и кровли с помощью бурильных  и отбойных молотков или в ручную, мелкий ремонт бурильных и отбойных молотков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Бурение  шпуров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урков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вручную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Заготовка и забивка пробок в пробуренные шпуры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39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ор буров и коронок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бор пластовых и эксплуатационных проб в очистных и подготовительных забоях.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частие под руководством взрывника в заряжании скважин, шпуров, минных камер с доставкой взрывчатых веществ к местам производства взрывных работ</w:t>
            </w:r>
          </w:p>
        </w:tc>
      </w:tr>
      <w:tr w:rsidR="00EC6201" w:rsidRPr="0058650B" w:rsidTr="006C7D63">
        <w:trPr>
          <w:trHeight w:val="25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храна взрывчатых материалов на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буровой инструмент при бурении шпуров 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дбурков</w:t>
            </w:r>
            <w:proofErr w:type="spellEnd"/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верять места ведения буровзрывных работ на соответствие требованиям безопас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ое оборудование, инструмент для очистки скважин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полнять контрольный промер скважин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 в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нимать сигналы, подаваемые на месте производства взрывных работ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EC6201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разрабатываемых горных пород и угол естественного откоса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ы работы применяемых при проведении буровзрывных работ механизмов, приспособлений и инструмента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 физических свойствах горных пород</w:t>
            </w:r>
          </w:p>
        </w:tc>
      </w:tr>
      <w:tr w:rsidR="00EC6201" w:rsidRPr="0058650B" w:rsidTr="006C7D63">
        <w:trPr>
          <w:trHeight w:val="262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а вентиляции и направление исходящей струи в подземных горных выработках</w:t>
            </w:r>
          </w:p>
        </w:tc>
      </w:tr>
      <w:tr w:rsidR="00EC6201" w:rsidRPr="0058650B" w:rsidTr="006C7D63">
        <w:trPr>
          <w:trHeight w:val="8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войства взрывчатых материалов, их гидроизоляцию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ормы загрузки взрывчатых материалов в вагонетки, клеть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хранения, погрузки и переноски взрывчатых материалов по горным выработкам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при ведении взрывных работ, границу опасной зоны, расстановку постов и ограждений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заряжания шпуров, скважин, минных камер</w:t>
            </w:r>
          </w:p>
        </w:tc>
      </w:tr>
      <w:tr w:rsidR="00EC6201" w:rsidRPr="0058650B" w:rsidTr="006C7D63">
        <w:trPr>
          <w:trHeight w:val="76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C6201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58650B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650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58650B" w:rsidTr="006C7D63">
        <w:tc>
          <w:tcPr>
            <w:tcW w:w="1956" w:type="dxa"/>
            <w:tcBorders>
              <w:right w:val="single" w:sz="4" w:space="0" w:color="auto"/>
            </w:tcBorders>
          </w:tcPr>
          <w:p w:rsidR="005E5A08" w:rsidRPr="0058650B" w:rsidRDefault="006C7D6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и механизмов 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>в 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5A08" w:rsidRPr="005865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58650B" w:rsidRDefault="005E5A0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E5A08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ние технологического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</w:t>
            </w:r>
            <w:r w:rsidR="005D02DD" w:rsidRPr="0058650B">
              <w:rPr>
                <w:rFonts w:ascii="Times New Roman" w:hAnsi="Times New Roman" w:cs="Times New Roman"/>
                <w:sz w:val="20"/>
                <w:szCs w:val="20"/>
              </w:rPr>
              <w:t>механизмов в шахтах</w:t>
            </w:r>
          </w:p>
        </w:tc>
      </w:tr>
      <w:tr w:rsidR="005D02DD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D02DD" w:rsidRPr="0058650B" w:rsidRDefault="005D02D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D02DD" w:rsidRPr="0058650B" w:rsidRDefault="005D02D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оборудования и механизмов для подземной добычи в шахтах в зоне ответствен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при откачке воды из шахт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58650B" w:rsidRDefault="00941C2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служивании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етоноводов</w:t>
            </w:r>
            <w:proofErr w:type="spellEnd"/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азгрузка горной массы в рудоспуске, бункер или контейнер через опрокидыватель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толкателями, лебедками, перевод стрел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ановка и закрепление  вагонеток в клетки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казание помощи стволовому в его работе по наблюдению за правильным и безопасным ведением погрузки в клеть и разгрузки из клети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ем из клети вагонет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цепка вагонеток к канату лебедок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ем бетонной смеси из транспортных сосудов</w:t>
            </w:r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вагонеток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ерестановщиком</w:t>
            </w:r>
            <w:proofErr w:type="spellEnd"/>
          </w:p>
        </w:tc>
      </w:tr>
      <w:tr w:rsidR="00EF137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F137C" w:rsidRPr="0058650B" w:rsidRDefault="00EF13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ормозной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бремсбергов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, тягальной лебедкой, наблюдение за ее работой, состоянием каната, роликов, пути, тормозного шкива и сигнального устройства, смазка подшипников тормозного шкива, выявление и устранение мелких неполадок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 в работе обслуживаемых механизмов</w:t>
            </w:r>
          </w:p>
        </w:tc>
      </w:tr>
      <w:tr w:rsidR="005E5A08" w:rsidRPr="0058650B" w:rsidTr="006C7D63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EC6201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анять мелкие неисправности в работе обслуживаемого оборудования по подземной добыче на рудниках и в шахтах в соответствии со своей квалификацией, в зоне своей ответственнос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ять скреперной лебедкой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5E5A08" w:rsidRPr="0058650B" w:rsidTr="006C7D6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E5A08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5E5A08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E5A08" w:rsidRPr="0058650B" w:rsidRDefault="005E5A0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E5A08" w:rsidRPr="0058650B" w:rsidRDefault="005E5A08" w:rsidP="005600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EC6201" w:rsidRPr="0058650B" w:rsidTr="006C7D63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орта и свойства смазочных материалов  и способы их применения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постановки сошедших с рельсов вагонеток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нагревательными электрическими приборами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верки и регулирования весов, порядок и правила взвешивания и предельную нагрузку на весы, методические меры веса</w:t>
            </w:r>
          </w:p>
        </w:tc>
      </w:tr>
      <w:tr w:rsidR="00EC6201" w:rsidRPr="0058650B" w:rsidTr="006C7D63">
        <w:trPr>
          <w:trHeight w:val="35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у вентиляции и направление исходящей струи по шахте</w:t>
            </w:r>
          </w:p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эксплуатации тормозной установки бремсберга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тормозного шкива и правила управления им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крепления лебедки и перемещения груза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используемого в работе оборудования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опустимую скорость подъема и спуска вагонов, скипов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крепления канатов к барабану и сосудам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испытания лебедки, канатов и регулировки тормозов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хему путевых маршрутов, правила ведения погрузочно-разгрузочных работ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прокладки вентиляционных труб и возведения перемычек всех типов</w:t>
            </w:r>
          </w:p>
        </w:tc>
      </w:tr>
      <w:tr w:rsidR="00EC6201" w:rsidRPr="0058650B" w:rsidTr="0006296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Типы и назначение вагонеток и других откаточных сосудов, правила и порядок откатк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стройство рельсового пути</w:t>
            </w:r>
          </w:p>
        </w:tc>
      </w:tr>
      <w:tr w:rsidR="00EC6201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авила пуска конвейера</w:t>
            </w:r>
          </w:p>
        </w:tc>
      </w:tr>
      <w:tr w:rsidR="002B44F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пособы сцепки вагонеток и прицепки к канату</w:t>
            </w:r>
          </w:p>
        </w:tc>
      </w:tr>
      <w:tr w:rsidR="002B44FC" w:rsidRPr="0058650B" w:rsidTr="006C7D6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B44FC" w:rsidRPr="0058650B" w:rsidTr="006C7D63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B44FC" w:rsidRPr="0058650B" w:rsidRDefault="002B44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5213" w:rsidRPr="0058650B" w:rsidTr="003C7AC2">
        <w:trPr>
          <w:trHeight w:val="85"/>
        </w:trPr>
        <w:tc>
          <w:tcPr>
            <w:tcW w:w="2523" w:type="dxa"/>
            <w:shd w:val="clear" w:color="auto" w:fill="auto"/>
          </w:tcPr>
          <w:p w:rsidR="00945213" w:rsidRPr="0058650B" w:rsidRDefault="0094521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45213" w:rsidRPr="0058650B" w:rsidRDefault="0094521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08" w:rsidRPr="0058650B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58650B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ведении маркшейдерских работ при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31FF5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58650B" w:rsidTr="0006296A">
        <w:tc>
          <w:tcPr>
            <w:tcW w:w="3794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58650B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й на маркшейдерских работах 1 разряда</w:t>
            </w:r>
          </w:p>
        </w:tc>
      </w:tr>
    </w:tbl>
    <w:p w:rsidR="0006296A" w:rsidRPr="0058650B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58650B" w:rsidTr="0006296A">
        <w:tc>
          <w:tcPr>
            <w:tcW w:w="3794" w:type="dxa"/>
            <w:shd w:val="clear" w:color="auto" w:fill="auto"/>
          </w:tcPr>
          <w:p w:rsidR="00216E69" w:rsidRPr="0058650B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58650B" w:rsidRDefault="00131FF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1BA7" w:rsidRPr="0058650B" w:rsidTr="0006296A">
        <w:tc>
          <w:tcPr>
            <w:tcW w:w="3794" w:type="dxa"/>
            <w:shd w:val="clear" w:color="auto" w:fill="auto"/>
          </w:tcPr>
          <w:p w:rsidR="00431BA7" w:rsidRPr="0058650B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131FF5" w:rsidRPr="00131FF5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- для горнорабочего; </w:t>
            </w:r>
          </w:p>
          <w:p w:rsidR="00131FF5" w:rsidRPr="00131FF5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431BA7" w:rsidRPr="0058650B" w:rsidRDefault="00131FF5" w:rsidP="0013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EC6201" w:rsidRPr="0058650B" w:rsidTr="0006296A">
        <w:tc>
          <w:tcPr>
            <w:tcW w:w="379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58650B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58650B" w:rsidTr="0006296A">
        <w:tc>
          <w:tcPr>
            <w:tcW w:w="464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58650B" w:rsidTr="0006296A">
        <w:tc>
          <w:tcPr>
            <w:tcW w:w="464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EC6201" w:rsidRPr="0058650B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58650B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C6201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операций при </w:t>
            </w:r>
            <w:r w:rsidR="00D67F7D"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 геологических работ на карьерах и в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шах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A1092F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6201" w:rsidRPr="0058650B"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9F6D3F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31FF5" w:rsidRPr="00131FF5" w:rsidTr="00131FF5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маркшейдерским работам</w:t>
            </w:r>
          </w:p>
        </w:tc>
      </w:tr>
      <w:tr w:rsidR="00131FF5" w:rsidRPr="00131FF5" w:rsidTr="00131FF5">
        <w:trPr>
          <w:trHeight w:val="5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приборов на месте работ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тальной маркшейдерской съемке горных выработок (исключая стволы шахт), в промежуточных замерах их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двигания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, в замерах зазоров, объемов работ и ремонт горных выработок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руководством маркшейдера при производстве разбивочных работ по выноске в натуру проектного положения горных выработок (сортовых планов и буровых проектов), проектов рудных складов и отвал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мер глубин пробуренных скважин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знаков и репер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кладка временных и постоянных пунктов маркшейдерского обоснования и реперов, их внешнее оформление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рисовка с оформлением документации проводимых горных выработок, участие в обработке материалов съемки и замер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числение высотных отметок (превышений) точек и горизонтальных расстояний до точек съемок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ереноска отметок на местность с помощью уровня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числение или измерение площади участка планиметром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готовка и установка опознавательных знаков для стереофотограмметрических съемок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аблюдение за трещинами и их замер в горных выработк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при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Разбивка пикетов во второстепенных горных выработк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ход за геодезическими и маркшейдерскими приборами и инструмент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и центрирование визирных целей с помощью отвесов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мерять расстояния и устанавливать геодезических и маркшейдерских приборов на месте работ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авливать и центрировать визирные цели с помощью отвесов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готовительные работы при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Контролировать оперативные промеры проектных параметров горных выработок и глубин черпания при дражной разработке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приборы и счетно-вычислительную технику при ведении замеров, расчетов и учетных данных</w:t>
            </w:r>
          </w:p>
        </w:tc>
      </w:tr>
      <w:tr w:rsidR="00131FF5" w:rsidRPr="00131FF5" w:rsidTr="00131FF5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131FF5" w:rsidRPr="00131FF5" w:rsidTr="00131FF5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131FF5" w:rsidRPr="00131FF5" w:rsidTr="00131FF5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азначение теодолита, нивелира, горного компаса, специальных геодезических и маркшейдерских приборов и оборудования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приемы установки геодезических и </w:t>
            </w:r>
            <w:proofErr w:type="spellStart"/>
            <w:proofErr w:type="gram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марк-шейдерских</w:t>
            </w:r>
            <w:proofErr w:type="spellEnd"/>
            <w:proofErr w:type="gram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знаков и реперов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методы и порядок выполнения маркшейдерской съемки и нивелировк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технологии проведения горных выработок и о системах очистной выемки, применяемых на рудниках подземной и открытой добыч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понятия о сдвижении горных пород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Методы обработки материалов маркшейдерской съемки, правила переноски отметок на местность, приемы центрирования визирных целей с помощью отвесов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авила и методы ведения фотолабораторных работ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1FF5" w:rsidRDefault="00131FF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58650B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58650B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2338E8" w:rsidRPr="0058650B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131FF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ри производстве маркшейдерских работ в шахтах при добыче полезных ископаемых подземным способо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58650B" w:rsidRDefault="00131FF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6201" w:rsidRPr="0058650B">
              <w:rPr>
                <w:rFonts w:ascii="Times New Roman" w:hAnsi="Times New Roman" w:cs="Times New Roman"/>
                <w:sz w:val="20"/>
                <w:szCs w:val="20"/>
              </w:rPr>
              <w:t>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58650B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9F6D3F" w:rsidRDefault="00EC620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31FF5" w:rsidRPr="00131FF5" w:rsidTr="00131FF5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маркшейдерским работам</w:t>
            </w:r>
          </w:p>
        </w:tc>
      </w:tr>
      <w:tr w:rsidR="00131FF5" w:rsidRPr="00131FF5" w:rsidTr="00131FF5">
        <w:trPr>
          <w:trHeight w:val="5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приборов на месте работ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тальной маркшейдерской съемке горных выработок (исключая стволы шахт), в промежуточных замерах их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одвигания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, в замерах зазоров, объемов работ и ремонт горных выработок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руководством маркшейдера при производстве разбивочных работ по выноске в натуру проектного положения горных выработок (сортовых планов и буровых проектов), проектов рудных складов и отвал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мер глубин пробуренных скважин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геодезических и маркшейдерских знаков и репер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кладка временных и постоянных пунктов маркшейдерского обоснования и реперов, их внешнее оформление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рисовка с оформлением документации проводимых горных выработок, участие в обработке материалов съемки и замер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числение высотных отметок (превышений) точек и горизонтальных расстояний до точек съемок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ереноска отметок на местность с помощью уровня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Вычисление или измерение площади участка планиметром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Заготовка и установка опознавательных знаков для стереофотограмметрических съемок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аблюдение за трещинами и их замер в горных выработк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при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Разбивка пикетов во второстепенных горных выработках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ход за геодезическими и маркшейдерскими приборами и инструментов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овка и центрирование визирных целей с помощью отвесов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омерять расстояния и устанавливать геодезических и маркшейдерских приборов на месте работ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Устанавливать и центрировать визирные цели с помощью отвесов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готовительные работы при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фотосъемочных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и фотолабораторных работах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Контролировать оперативные промеры проектных параметров горных выработок и глубин черпания при дражной разработке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е приборы и счетно-вычислительную технику при ведении замеров, расчетов и учетных данных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131FF5" w:rsidRPr="00131FF5" w:rsidTr="00131FF5">
        <w:trPr>
          <w:trHeight w:val="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131FF5" w:rsidRPr="00131FF5" w:rsidTr="00131FF5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Назначение теодолита, нивелира, горного компаса, специальных геодезических и маркшейдерских приборов и оборудования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приемы установки геодезических и </w:t>
            </w:r>
            <w:proofErr w:type="spellStart"/>
            <w:proofErr w:type="gram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марк-шейдерских</w:t>
            </w:r>
            <w:proofErr w:type="spellEnd"/>
            <w:proofErr w:type="gram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знаков и реперов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методы и порядок выполнения маркшейдерской съемки и нивелировк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технологии проведения горных выработок и о системах очистной выемки, применяемых на рудниках подземной и открытой добыч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Основные понятия о сдвижении горных пород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Методы обработки материалов маркшейдерской съемки, правила переноски отметок на местность, приемы центрирования визирных целей с помощью отвесов</w:t>
            </w:r>
          </w:p>
        </w:tc>
      </w:tr>
      <w:tr w:rsidR="00131FF5" w:rsidRPr="00131FF5" w:rsidTr="00131FF5">
        <w:trPr>
          <w:trHeight w:val="115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авила и методы ведения фотолабораторных работ</w:t>
            </w:r>
          </w:p>
        </w:tc>
      </w:tr>
      <w:tr w:rsidR="00131FF5" w:rsidRPr="00131FF5" w:rsidTr="00131FF5">
        <w:trPr>
          <w:trHeight w:val="126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131FF5" w:rsidRPr="00131FF5" w:rsidTr="00131FF5">
        <w:trPr>
          <w:trHeight w:val="184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Style w:val="21"/>
                <w:rFonts w:eastAsiaTheme="minorHAnsi"/>
                <w:sz w:val="20"/>
                <w:szCs w:val="20"/>
              </w:rPr>
              <w:t>Сигналы оповещения при возникновении аварий под землей</w:t>
            </w:r>
          </w:p>
        </w:tc>
      </w:tr>
      <w:tr w:rsidR="00131FF5" w:rsidRPr="00131FF5" w:rsidTr="00131FF5">
        <w:trPr>
          <w:trHeight w:val="103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131FF5" w:rsidRPr="00131FF5" w:rsidTr="00131FF5">
        <w:trPr>
          <w:trHeight w:val="12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pStyle w:val="31"/>
              <w:shd w:val="clear" w:color="auto" w:fill="auto"/>
              <w:spacing w:before="0" w:line="274" w:lineRule="exact"/>
              <w:jc w:val="both"/>
              <w:rPr>
                <w:sz w:val="20"/>
                <w:szCs w:val="20"/>
              </w:rPr>
            </w:pPr>
            <w:r w:rsidRPr="00131FF5">
              <w:rPr>
                <w:rStyle w:val="21"/>
                <w:sz w:val="20"/>
                <w:szCs w:val="20"/>
              </w:rPr>
              <w:t>Схемы проветривания горной выработки, вентиляции и пожаротушения, допустимые нормы концентрации пыли и газов, правила работы с газоанализаторами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31FF5" w:rsidRPr="00131FF5" w:rsidTr="00131FF5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31FF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31FF5" w:rsidRPr="00131FF5" w:rsidTr="00131FF5">
        <w:trPr>
          <w:trHeight w:val="85"/>
        </w:trPr>
        <w:tc>
          <w:tcPr>
            <w:tcW w:w="2523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31FF5" w:rsidRPr="00131FF5" w:rsidRDefault="00131FF5" w:rsidP="00242B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1FF5" w:rsidRPr="0058650B" w:rsidRDefault="00131FF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FF5" w:rsidRPr="0058650B" w:rsidRDefault="00131FF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5B" w:rsidRDefault="000005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1</w:t>
      </w:r>
      <w:r w:rsidR="004B0CAE" w:rsidRPr="0058650B">
        <w:rPr>
          <w:rFonts w:ascii="Times New Roman" w:hAnsi="Times New Roman" w:cs="Times New Roman"/>
          <w:sz w:val="28"/>
          <w:szCs w:val="28"/>
        </w:rPr>
        <w:t>.</w:t>
      </w:r>
      <w:r w:rsidRPr="0058650B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58650B">
        <w:rPr>
          <w:rFonts w:ascii="Times New Roman" w:hAnsi="Times New Roman" w:cs="Times New Roman"/>
          <w:sz w:val="28"/>
          <w:szCs w:val="28"/>
        </w:rPr>
        <w:t>разработчи</w:t>
      </w:r>
      <w:r w:rsidRPr="0058650B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58650B" w:rsidTr="003C7AC2">
        <w:tc>
          <w:tcPr>
            <w:tcW w:w="14850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58650B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58650B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</w:t>
      </w:r>
      <w:r w:rsidR="004B0CAE" w:rsidRPr="0058650B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58650B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58650B" w:rsidTr="003C7AC2">
        <w:tc>
          <w:tcPr>
            <w:tcW w:w="817" w:type="dxa"/>
            <w:shd w:val="clear" w:color="auto" w:fill="auto"/>
          </w:tcPr>
          <w:p w:rsidR="004B0CAE" w:rsidRPr="0058650B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58650B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58650B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0B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58650B" w:rsidTr="003D0B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3D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58650B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58650B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4" w:rsidRDefault="00785524" w:rsidP="0022235D">
      <w:pPr>
        <w:spacing w:after="0" w:line="240" w:lineRule="auto"/>
      </w:pPr>
      <w:r>
        <w:separator/>
      </w:r>
    </w:p>
  </w:endnote>
  <w:endnote w:type="continuationSeparator" w:id="0">
    <w:p w:rsidR="00785524" w:rsidRDefault="00785524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4" w:rsidRDefault="00785524" w:rsidP="0022235D">
      <w:pPr>
        <w:spacing w:after="0" w:line="240" w:lineRule="auto"/>
      </w:pPr>
      <w:r>
        <w:separator/>
      </w:r>
    </w:p>
  </w:footnote>
  <w:footnote w:type="continuationSeparator" w:id="0">
    <w:p w:rsidR="00785524" w:rsidRDefault="00785524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B50" w:rsidRPr="006A0DAF" w:rsidRDefault="003D0B5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0055B">
          <w:rPr>
            <w:rFonts w:ascii="Times New Roman" w:hAnsi="Times New Roman" w:cs="Times New Roman"/>
            <w:noProof/>
          </w:rPr>
          <w:t>X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D0B50" w:rsidRDefault="003D0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5B">
          <w:rPr>
            <w:noProof/>
          </w:rPr>
          <w:t>I</w:t>
        </w:r>
        <w:r>
          <w:fldChar w:fldCharType="end"/>
        </w:r>
      </w:p>
    </w:sdtContent>
  </w:sdt>
  <w:p w:rsidR="003D0B50" w:rsidRDefault="003D0B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055B"/>
    <w:rsid w:val="00002EE3"/>
    <w:rsid w:val="00004B87"/>
    <w:rsid w:val="000050D6"/>
    <w:rsid w:val="00005533"/>
    <w:rsid w:val="00005992"/>
    <w:rsid w:val="000104F6"/>
    <w:rsid w:val="0001534B"/>
    <w:rsid w:val="0001687E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598D"/>
    <w:rsid w:val="00131FF5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6D3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5A9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0B50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1CA5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5524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D3F"/>
    <w:rsid w:val="00A00EFB"/>
    <w:rsid w:val="00A01964"/>
    <w:rsid w:val="00A0406C"/>
    <w:rsid w:val="00A048D4"/>
    <w:rsid w:val="00A05A8F"/>
    <w:rsid w:val="00A1092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15042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0513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C3D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131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131FF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131FF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131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131FF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131FF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9C45-BD06-4E2E-87C1-73021E6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19T12:40:00Z</cp:lastPrinted>
  <dcterms:created xsi:type="dcterms:W3CDTF">2019-08-15T04:12:00Z</dcterms:created>
  <dcterms:modified xsi:type="dcterms:W3CDTF">2020-03-19T12:41:00Z</dcterms:modified>
</cp:coreProperties>
</file>